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知识手册  高中地理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知识手册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683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记忆知识手册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